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3D" w:rsidRPr="00C7701A" w:rsidRDefault="00C7701A" w:rsidP="00C7701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1号様式（第11条関係）</w:t>
      </w:r>
    </w:p>
    <w:p w:rsidR="00362B3D" w:rsidRPr="00C7701A" w:rsidRDefault="00362B3D" w:rsidP="00362B3D">
      <w:pPr>
        <w:spacing w:line="340" w:lineRule="exact"/>
        <w:ind w:left="220" w:hangingChars="100" w:hanging="220"/>
        <w:jc w:val="right"/>
        <w:rPr>
          <w:rFonts w:asciiTheme="minorEastAsia" w:hAnsiTheme="minorEastAsia"/>
          <w:sz w:val="22"/>
        </w:rPr>
      </w:pPr>
    </w:p>
    <w:p w:rsidR="00C7701A" w:rsidRPr="00705DA2" w:rsidRDefault="00C7701A" w:rsidP="00F21059">
      <w:pPr>
        <w:ind w:right="220"/>
        <w:jc w:val="right"/>
        <w:rPr>
          <w:sz w:val="22"/>
        </w:rPr>
      </w:pPr>
      <w:r w:rsidRPr="00705DA2">
        <w:rPr>
          <w:rFonts w:hint="eastAsia"/>
          <w:sz w:val="22"/>
        </w:rPr>
        <w:t>平成</w:t>
      </w:r>
      <w:r>
        <w:rPr>
          <w:rFonts w:hint="eastAsia"/>
          <w:sz w:val="22"/>
        </w:rPr>
        <w:t xml:space="preserve">　　</w:t>
      </w:r>
      <w:r w:rsidRPr="00705DA2">
        <w:rPr>
          <w:rFonts w:hint="eastAsia"/>
          <w:sz w:val="22"/>
        </w:rPr>
        <w:t>年　　月　　日</w:t>
      </w:r>
      <w:r w:rsidR="00F21059">
        <w:rPr>
          <w:rFonts w:hint="eastAsia"/>
          <w:sz w:val="22"/>
        </w:rPr>
        <w:t xml:space="preserve">　</w:t>
      </w:r>
      <w:r w:rsidRPr="00705DA2">
        <w:rPr>
          <w:rFonts w:hint="eastAsia"/>
          <w:sz w:val="22"/>
        </w:rPr>
        <w:t xml:space="preserve">　</w:t>
      </w:r>
    </w:p>
    <w:p w:rsidR="00C7701A" w:rsidRPr="00F21059" w:rsidRDefault="00C7701A" w:rsidP="00C7701A">
      <w:pPr>
        <w:rPr>
          <w:sz w:val="22"/>
        </w:rPr>
      </w:pPr>
    </w:p>
    <w:p w:rsidR="00C7701A" w:rsidRPr="00705DA2" w:rsidRDefault="00C7701A" w:rsidP="00C7701A">
      <w:pPr>
        <w:rPr>
          <w:sz w:val="22"/>
        </w:rPr>
      </w:pPr>
      <w:r w:rsidRPr="00705DA2">
        <w:rPr>
          <w:rFonts w:hint="eastAsia"/>
          <w:sz w:val="22"/>
        </w:rPr>
        <w:t xml:space="preserve">　藤崎町長</w:t>
      </w:r>
    </w:p>
    <w:p w:rsidR="00C7701A" w:rsidRPr="00705DA2" w:rsidRDefault="00C7701A" w:rsidP="00C7701A">
      <w:pPr>
        <w:rPr>
          <w:sz w:val="22"/>
        </w:rPr>
      </w:pPr>
    </w:p>
    <w:p w:rsidR="00C7701A" w:rsidRPr="00705DA2" w:rsidRDefault="00C7701A" w:rsidP="00C7701A">
      <w:pPr>
        <w:ind w:right="880" w:firstLineChars="1900" w:firstLine="4180"/>
        <w:rPr>
          <w:sz w:val="22"/>
        </w:rPr>
      </w:pPr>
      <w:r>
        <w:rPr>
          <w:rFonts w:hint="eastAsia"/>
          <w:sz w:val="22"/>
        </w:rPr>
        <w:t>補助事業者</w:t>
      </w:r>
      <w:r w:rsidRPr="00705DA2">
        <w:rPr>
          <w:rFonts w:hint="eastAsia"/>
          <w:sz w:val="22"/>
        </w:rPr>
        <w:t xml:space="preserve">　　　　　　　　　　　　　　　　</w:t>
      </w:r>
    </w:p>
    <w:p w:rsidR="00C7701A" w:rsidRPr="00705DA2" w:rsidRDefault="00C7701A" w:rsidP="00C7701A">
      <w:pPr>
        <w:ind w:right="880" w:firstLineChars="2000" w:firstLine="4400"/>
        <w:rPr>
          <w:sz w:val="22"/>
        </w:rPr>
      </w:pPr>
      <w:r w:rsidRPr="00705DA2">
        <w:rPr>
          <w:rFonts w:hint="eastAsia"/>
          <w:sz w:val="22"/>
        </w:rPr>
        <w:t xml:space="preserve">住所　　　　　　　　　　　　　　　　</w:t>
      </w:r>
    </w:p>
    <w:p w:rsidR="00C7701A" w:rsidRPr="00705DA2" w:rsidRDefault="00C7701A" w:rsidP="00C7701A">
      <w:pPr>
        <w:ind w:right="880" w:firstLineChars="2000" w:firstLine="4400"/>
        <w:rPr>
          <w:sz w:val="22"/>
        </w:rPr>
      </w:pPr>
      <w:r w:rsidRPr="00705DA2">
        <w:rPr>
          <w:rFonts w:hint="eastAsia"/>
          <w:sz w:val="22"/>
        </w:rPr>
        <w:t>事業体</w:t>
      </w:r>
      <w:r>
        <w:rPr>
          <w:rFonts w:hint="eastAsia"/>
          <w:sz w:val="22"/>
        </w:rPr>
        <w:t xml:space="preserve">　　</w:t>
      </w:r>
      <w:r w:rsidRPr="00705DA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705DA2">
        <w:rPr>
          <w:rFonts w:hint="eastAsia"/>
          <w:sz w:val="22"/>
        </w:rPr>
        <w:t xml:space="preserve">　　　　　　　　　　　　　</w:t>
      </w:r>
    </w:p>
    <w:p w:rsidR="00C7701A" w:rsidRPr="00705DA2" w:rsidRDefault="00C7701A" w:rsidP="00F21059">
      <w:pPr>
        <w:wordWrap w:val="0"/>
        <w:ind w:right="-285" w:firstLineChars="2000" w:firstLine="4400"/>
        <w:rPr>
          <w:sz w:val="22"/>
        </w:rPr>
      </w:pPr>
      <w:r w:rsidRPr="00705DA2">
        <w:rPr>
          <w:rFonts w:hint="eastAsia"/>
          <w:sz w:val="22"/>
        </w:rPr>
        <w:t>代表者職氏名</w:t>
      </w:r>
      <w:r w:rsidR="00F21059" w:rsidRPr="00705DA2">
        <w:rPr>
          <w:rFonts w:hint="eastAsia"/>
          <w:sz w:val="22"/>
        </w:rPr>
        <w:t xml:space="preserve">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F70582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 w:rsidRPr="00705DA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C7701A" w:rsidRPr="00C7701A" w:rsidRDefault="00C7701A" w:rsidP="00C7701A">
      <w:pPr>
        <w:rPr>
          <w:sz w:val="22"/>
        </w:rPr>
      </w:pPr>
    </w:p>
    <w:p w:rsidR="00C7701A" w:rsidRPr="00705DA2" w:rsidRDefault="00C7701A" w:rsidP="00C7701A">
      <w:pPr>
        <w:rPr>
          <w:sz w:val="22"/>
        </w:rPr>
      </w:pPr>
    </w:p>
    <w:p w:rsidR="00C7701A" w:rsidRPr="00F21059" w:rsidRDefault="00C7701A" w:rsidP="00C7701A">
      <w:pPr>
        <w:jc w:val="center"/>
        <w:rPr>
          <w:rFonts w:asciiTheme="minorEastAsia" w:hAnsiTheme="minorEastAsia"/>
          <w:sz w:val="22"/>
        </w:rPr>
      </w:pPr>
      <w:r w:rsidRPr="00F21059">
        <w:rPr>
          <w:rFonts w:asciiTheme="minorEastAsia" w:hAnsiTheme="minorEastAsia" w:hint="eastAsia"/>
          <w:sz w:val="22"/>
        </w:rPr>
        <w:t>平成29年度藤崎町保育所等整備費補助金</w:t>
      </w:r>
      <w:r w:rsidR="00F21059">
        <w:rPr>
          <w:rFonts w:asciiTheme="minorEastAsia" w:hAnsiTheme="minorEastAsia" w:hint="eastAsia"/>
          <w:sz w:val="22"/>
        </w:rPr>
        <w:t>年度終了実績報告書</w:t>
      </w:r>
      <w:bookmarkStart w:id="0" w:name="_GoBack"/>
      <w:bookmarkEnd w:id="0"/>
    </w:p>
    <w:p w:rsidR="00C7701A" w:rsidRPr="00705DA2" w:rsidRDefault="00C7701A" w:rsidP="00C7701A">
      <w:pPr>
        <w:rPr>
          <w:sz w:val="22"/>
        </w:rPr>
      </w:pPr>
    </w:p>
    <w:p w:rsidR="00C7701A" w:rsidRPr="00705DA2" w:rsidRDefault="00C7701A" w:rsidP="00C7701A">
      <w:pPr>
        <w:rPr>
          <w:sz w:val="22"/>
        </w:rPr>
      </w:pPr>
    </w:p>
    <w:p w:rsidR="00C7701A" w:rsidRPr="007561EF" w:rsidRDefault="00C7701A" w:rsidP="00C7701A">
      <w:pPr>
        <w:rPr>
          <w:rFonts w:asciiTheme="minorEastAsia" w:hAnsiTheme="minorEastAsia"/>
          <w:sz w:val="22"/>
        </w:rPr>
      </w:pPr>
      <w:r w:rsidRPr="007561EF">
        <w:rPr>
          <w:rFonts w:asciiTheme="minorEastAsia" w:hAnsiTheme="minorEastAsia" w:hint="eastAsia"/>
          <w:sz w:val="22"/>
        </w:rPr>
        <w:t xml:space="preserve">　</w:t>
      </w:r>
      <w:r w:rsidR="00F502B5">
        <w:rPr>
          <w:rFonts w:asciiTheme="minorEastAsia" w:hAnsiTheme="minorEastAsia" w:hint="eastAsia"/>
          <w:sz w:val="22"/>
        </w:rPr>
        <w:t>標記について</w:t>
      </w:r>
      <w:r w:rsidRPr="007561EF">
        <w:rPr>
          <w:rFonts w:asciiTheme="minorEastAsia" w:hAnsiTheme="minorEastAsia" w:hint="eastAsia"/>
          <w:sz w:val="22"/>
        </w:rPr>
        <w:t>、藤崎町補助金等の交付に関する規則第</w:t>
      </w:r>
      <w:r w:rsidR="00AA0975" w:rsidRPr="007561EF">
        <w:rPr>
          <w:rFonts w:asciiTheme="minorEastAsia" w:hAnsiTheme="minorEastAsia" w:hint="eastAsia"/>
          <w:sz w:val="22"/>
        </w:rPr>
        <w:t>12</w:t>
      </w:r>
      <w:r w:rsidRPr="007561EF">
        <w:rPr>
          <w:rFonts w:asciiTheme="minorEastAsia" w:hAnsiTheme="minorEastAsia" w:hint="eastAsia"/>
          <w:sz w:val="22"/>
        </w:rPr>
        <w:t>条</w:t>
      </w:r>
      <w:r w:rsidR="007561EF" w:rsidRPr="007561EF">
        <w:rPr>
          <w:rFonts w:asciiTheme="minorEastAsia" w:hAnsiTheme="minorEastAsia" w:hint="eastAsia"/>
          <w:sz w:val="22"/>
        </w:rPr>
        <w:t>後段</w:t>
      </w:r>
      <w:r w:rsidRPr="007561EF">
        <w:rPr>
          <w:rFonts w:asciiTheme="minorEastAsia" w:hAnsiTheme="minorEastAsia" w:hint="eastAsia"/>
          <w:sz w:val="22"/>
        </w:rPr>
        <w:t>の規定により、</w:t>
      </w:r>
      <w:r w:rsidR="007561EF" w:rsidRPr="007561EF">
        <w:rPr>
          <w:rFonts w:asciiTheme="minorEastAsia" w:hAnsiTheme="minorEastAsia" w:hint="eastAsia"/>
          <w:sz w:val="22"/>
        </w:rPr>
        <w:t>別紙の</w:t>
      </w:r>
      <w:r w:rsidRPr="007561EF">
        <w:rPr>
          <w:rFonts w:asciiTheme="minorEastAsia" w:hAnsiTheme="minorEastAsia" w:hint="eastAsia"/>
          <w:sz w:val="22"/>
        </w:rPr>
        <w:t>とおり</w:t>
      </w:r>
      <w:r w:rsidR="007561EF" w:rsidRPr="007561EF">
        <w:rPr>
          <w:rFonts w:asciiTheme="minorEastAsia" w:hAnsiTheme="minorEastAsia" w:hint="eastAsia"/>
          <w:sz w:val="22"/>
        </w:rPr>
        <w:t>報告</w:t>
      </w:r>
      <w:r w:rsidRPr="007561EF">
        <w:rPr>
          <w:rFonts w:asciiTheme="minorEastAsia" w:hAnsiTheme="minorEastAsia" w:hint="eastAsia"/>
          <w:sz w:val="22"/>
        </w:rPr>
        <w:t>します。</w:t>
      </w: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</w:pPr>
    </w:p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  <w:sectPr w:rsidR="00362B3D" w:rsidRPr="00C7701A" w:rsidSect="00C7701A"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362B3D" w:rsidRDefault="0057092D" w:rsidP="00362B3D">
      <w:pPr>
        <w:suppressAutoHyphens/>
        <w:wordWrap w:val="0"/>
        <w:spacing w:line="388" w:lineRule="exact"/>
        <w:jc w:val="left"/>
        <w:textAlignment w:val="baseline"/>
        <w:rPr>
          <w:rFonts w:asciiTheme="minorEastAsia" w:hAnsiTheme="minorEastAsia" w:cs="ｼｽﾃﾑ明朝"/>
          <w:color w:val="000000"/>
          <w:kern w:val="0"/>
          <w:sz w:val="22"/>
        </w:rPr>
      </w:pPr>
      <w:r>
        <w:rPr>
          <w:rFonts w:asciiTheme="minorEastAsia" w:hAnsiTheme="minorEastAsia" w:cs="ｼｽﾃﾑ明朝" w:hint="eastAsia"/>
          <w:color w:val="000000"/>
          <w:kern w:val="0"/>
          <w:sz w:val="22"/>
        </w:rPr>
        <w:lastRenderedPageBreak/>
        <w:t>別紙</w:t>
      </w:r>
    </w:p>
    <w:p w:rsidR="004C7432" w:rsidRDefault="004C7432" w:rsidP="00362B3D">
      <w:pPr>
        <w:suppressAutoHyphens/>
        <w:wordWrap w:val="0"/>
        <w:spacing w:line="388" w:lineRule="exact"/>
        <w:jc w:val="left"/>
        <w:textAlignment w:val="baseline"/>
        <w:rPr>
          <w:rFonts w:asciiTheme="minorEastAsia" w:hAnsiTheme="minorEastAsia" w:cs="ｼｽﾃﾑ明朝"/>
          <w:color w:val="000000"/>
          <w:kern w:val="0"/>
          <w:sz w:val="22"/>
        </w:rPr>
      </w:pPr>
    </w:p>
    <w:p w:rsidR="004C7432" w:rsidRDefault="004C7432" w:rsidP="004C7432">
      <w:pPr>
        <w:suppressAutoHyphens/>
        <w:spacing w:line="388" w:lineRule="exact"/>
        <w:jc w:val="left"/>
        <w:textAlignment w:val="baseline"/>
        <w:rPr>
          <w:rFonts w:asciiTheme="minorEastAsia" w:hAnsiTheme="minorEastAsia" w:cs="ｼｽﾃﾑ明朝"/>
          <w:color w:val="000000"/>
          <w:kern w:val="0"/>
          <w:sz w:val="22"/>
        </w:rPr>
      </w:pPr>
      <w:r>
        <w:rPr>
          <w:rFonts w:asciiTheme="minorEastAsia" w:hAnsiTheme="minorEastAsia" w:cs="ｼｽﾃﾑ明朝" w:hint="eastAsia"/>
          <w:color w:val="000000"/>
          <w:kern w:val="0"/>
          <w:sz w:val="22"/>
        </w:rPr>
        <w:t xml:space="preserve">１　</w:t>
      </w:r>
      <w:r w:rsidRPr="004C7432">
        <w:rPr>
          <w:rFonts w:asciiTheme="minorEastAsia" w:hAnsiTheme="minorEastAsia" w:cs="ｼｽﾃﾑ明朝" w:hint="eastAsia"/>
          <w:color w:val="000000"/>
          <w:spacing w:val="385"/>
          <w:kern w:val="0"/>
          <w:sz w:val="22"/>
          <w:fitText w:val="2200" w:id="1465108992"/>
        </w:rPr>
        <w:t>事業</w:t>
      </w:r>
      <w:r w:rsidRPr="004C7432">
        <w:rPr>
          <w:rFonts w:asciiTheme="minorEastAsia" w:hAnsiTheme="minorEastAsia" w:cs="ｼｽﾃﾑ明朝" w:hint="eastAsia"/>
          <w:color w:val="000000"/>
          <w:kern w:val="0"/>
          <w:sz w:val="22"/>
          <w:fitText w:val="2200" w:id="1465108992"/>
        </w:rPr>
        <w:t>名</w:t>
      </w:r>
    </w:p>
    <w:p w:rsidR="004C7432" w:rsidRDefault="004C7432" w:rsidP="00362B3D">
      <w:pPr>
        <w:suppressAutoHyphens/>
        <w:wordWrap w:val="0"/>
        <w:spacing w:line="388" w:lineRule="exact"/>
        <w:jc w:val="left"/>
        <w:textAlignment w:val="baseline"/>
        <w:rPr>
          <w:rFonts w:asciiTheme="minorEastAsia" w:hAnsiTheme="minorEastAsia" w:cs="ｼｽﾃﾑ明朝"/>
          <w:color w:val="000000"/>
          <w:kern w:val="0"/>
          <w:sz w:val="22"/>
        </w:rPr>
      </w:pPr>
    </w:p>
    <w:p w:rsidR="00362B3D" w:rsidRPr="00C7701A" w:rsidRDefault="004C7432" w:rsidP="004C7432">
      <w:pPr>
        <w:suppressAutoHyphens/>
        <w:spacing w:afterLines="50" w:after="180" w:line="388" w:lineRule="exact"/>
        <w:jc w:val="left"/>
        <w:textAlignment w:val="baseline"/>
        <w:rPr>
          <w:rFonts w:asciiTheme="minorEastAsia" w:hAnsiTheme="minorEastAsia" w:cs="ｼｽﾃﾑ明朝"/>
          <w:color w:val="000000"/>
          <w:kern w:val="0"/>
          <w:sz w:val="22"/>
        </w:rPr>
      </w:pPr>
      <w:r>
        <w:rPr>
          <w:rFonts w:asciiTheme="minorEastAsia" w:hAnsiTheme="minorEastAsia" w:cs="ｼｽﾃﾑ明朝" w:hint="eastAsia"/>
          <w:color w:val="000000"/>
          <w:kern w:val="0"/>
          <w:sz w:val="22"/>
        </w:rPr>
        <w:t xml:space="preserve">２　</w:t>
      </w:r>
      <w:r w:rsidRPr="004C7432">
        <w:rPr>
          <w:rFonts w:asciiTheme="minorEastAsia" w:hAnsiTheme="minorEastAsia" w:cs="ｼｽﾃﾑ明朝" w:hint="eastAsia"/>
          <w:color w:val="000000"/>
          <w:spacing w:val="31"/>
          <w:kern w:val="0"/>
          <w:sz w:val="22"/>
          <w:fitText w:val="2200" w:id="1465108993"/>
        </w:rPr>
        <w:t>年度終了の実績</w:t>
      </w:r>
      <w:r w:rsidRPr="004C7432">
        <w:rPr>
          <w:rFonts w:asciiTheme="minorEastAsia" w:hAnsiTheme="minorEastAsia" w:cs="ｼｽﾃﾑ明朝" w:hint="eastAsia"/>
          <w:color w:val="000000"/>
          <w:spacing w:val="3"/>
          <w:kern w:val="0"/>
          <w:sz w:val="22"/>
          <w:fitText w:val="2200" w:id="1465108993"/>
        </w:rPr>
        <w:t>等</w:t>
      </w:r>
    </w:p>
    <w:tbl>
      <w:tblPr>
        <w:tblW w:w="14792" w:type="dxa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2"/>
        <w:gridCol w:w="1424"/>
        <w:gridCol w:w="1418"/>
        <w:gridCol w:w="1417"/>
        <w:gridCol w:w="1417"/>
        <w:gridCol w:w="1204"/>
        <w:gridCol w:w="1204"/>
        <w:gridCol w:w="1204"/>
        <w:gridCol w:w="1032"/>
        <w:gridCol w:w="1032"/>
        <w:gridCol w:w="1548"/>
      </w:tblGrid>
      <w:tr w:rsidR="00362B3D" w:rsidRPr="00C7701A" w:rsidTr="000A76E8"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B3D" w:rsidRPr="00C7701A" w:rsidRDefault="00362B3D" w:rsidP="000A76E8">
            <w:pPr>
              <w:suppressAutoHyphens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</w:p>
          <w:p w:rsidR="00362B3D" w:rsidRPr="00C7701A" w:rsidRDefault="00362B3D" w:rsidP="00840B20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　　　　　　　　　</w:t>
            </w:r>
          </w:p>
          <w:p w:rsidR="00362B3D" w:rsidRPr="00C7701A" w:rsidRDefault="00362B3D" w:rsidP="00840B20">
            <w:pPr>
              <w:suppressAutoHyphens/>
              <w:wordWrap w:val="0"/>
              <w:spacing w:line="214" w:lineRule="exact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</w:t>
            </w:r>
            <w:r w:rsidRPr="00925BA5">
              <w:rPr>
                <w:rFonts w:asciiTheme="minorEastAsia" w:hAnsiTheme="minorEastAsia" w:cs="ｼｽﾃﾑ明朝"/>
                <w:color w:val="000000"/>
                <w:spacing w:val="165"/>
                <w:kern w:val="0"/>
                <w:sz w:val="22"/>
                <w:fitText w:val="1392" w:id="1409098254"/>
              </w:rPr>
              <w:t>事業</w:t>
            </w:r>
            <w:r w:rsidRPr="00925BA5">
              <w:rPr>
                <w:rFonts w:asciiTheme="minorEastAsia" w:hAnsiTheme="minorEastAsia" w:cs="ｼｽﾃﾑ明朝"/>
                <w:color w:val="000000"/>
                <w:kern w:val="0"/>
                <w:sz w:val="22"/>
                <w:fitText w:val="1392" w:id="1409098254"/>
              </w:rPr>
              <w:t>名</w:t>
            </w: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</w:t>
            </w:r>
          </w:p>
          <w:p w:rsidR="00362B3D" w:rsidRPr="00C7701A" w:rsidRDefault="00362B3D" w:rsidP="00840B20">
            <w:pPr>
              <w:suppressAutoHyphens/>
              <w:wordWrap w:val="0"/>
              <w:spacing w:line="214" w:lineRule="exact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　　　　　　　　　</w:t>
            </w:r>
          </w:p>
          <w:p w:rsidR="00362B3D" w:rsidRPr="00C7701A" w:rsidRDefault="00362B3D" w:rsidP="00840B20">
            <w:pPr>
              <w:suppressAutoHyphens/>
              <w:wordWrap w:val="0"/>
              <w:spacing w:line="214" w:lineRule="exact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　　　　　　　　　</w:t>
            </w:r>
          </w:p>
          <w:p w:rsidR="00362B3D" w:rsidRPr="00C7701A" w:rsidRDefault="00362B3D" w:rsidP="00840B20">
            <w:pPr>
              <w:suppressAutoHyphens/>
              <w:wordWrap w:val="0"/>
              <w:spacing w:line="214" w:lineRule="exact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　　　　　　　　　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B3D" w:rsidRPr="00C7701A" w:rsidRDefault="00362B3D" w:rsidP="000A76E8">
            <w:pPr>
              <w:suppressAutoHyphens/>
              <w:wordWrap w:val="0"/>
              <w:jc w:val="center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</w:p>
          <w:p w:rsidR="00362B3D" w:rsidRPr="00C7701A" w:rsidRDefault="00362B3D" w:rsidP="000A76E8">
            <w:pPr>
              <w:suppressAutoHyphens/>
              <w:wordWrap w:val="0"/>
              <w:jc w:val="center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  <w:r w:rsidRPr="00925BA5">
              <w:rPr>
                <w:rFonts w:asciiTheme="minorEastAsia" w:hAnsiTheme="minorEastAsia" w:cs="ｼｽﾃﾑ明朝"/>
                <w:color w:val="000000"/>
                <w:spacing w:val="60"/>
                <w:kern w:val="0"/>
                <w:sz w:val="22"/>
                <w:fitText w:val="2436" w:id="1409098255"/>
              </w:rPr>
              <w:t>交付決定の内</w:t>
            </w:r>
            <w:r w:rsidRPr="00925BA5">
              <w:rPr>
                <w:rFonts w:asciiTheme="minorEastAsia" w:hAnsiTheme="minorEastAsia" w:cs="ｼｽﾃﾑ明朝"/>
                <w:color w:val="000000"/>
                <w:spacing w:val="15"/>
                <w:kern w:val="0"/>
                <w:sz w:val="22"/>
                <w:fitText w:val="2436" w:id="1409098255"/>
              </w:rPr>
              <w:t>容</w:t>
            </w:r>
          </w:p>
        </w:tc>
        <w:tc>
          <w:tcPr>
            <w:tcW w:w="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B3D" w:rsidRPr="00C7701A" w:rsidRDefault="00362B3D" w:rsidP="000A76E8">
            <w:pPr>
              <w:suppressAutoHyphens/>
              <w:wordWrap w:val="0"/>
              <w:jc w:val="center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</w:p>
          <w:p w:rsidR="00362B3D" w:rsidRPr="00C7701A" w:rsidRDefault="00362B3D" w:rsidP="000A76E8">
            <w:pPr>
              <w:suppressAutoHyphens/>
              <w:wordWrap w:val="0"/>
              <w:jc w:val="center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  <w:r w:rsidRPr="00925BA5">
              <w:rPr>
                <w:rFonts w:asciiTheme="minorEastAsia" w:hAnsiTheme="minorEastAsia" w:cs="ｼｽﾃﾑ明朝"/>
                <w:color w:val="000000"/>
                <w:spacing w:val="30"/>
                <w:kern w:val="0"/>
                <w:sz w:val="22"/>
                <w:fitText w:val="2088" w:id="1409098256"/>
              </w:rPr>
              <w:t>年度内遂行実</w:t>
            </w:r>
            <w:r w:rsidRPr="00925BA5">
              <w:rPr>
                <w:rFonts w:asciiTheme="minorEastAsia" w:hAnsiTheme="minorEastAsia" w:cs="ｼｽﾃﾑ明朝"/>
                <w:color w:val="000000"/>
                <w:spacing w:val="22"/>
                <w:kern w:val="0"/>
                <w:sz w:val="22"/>
                <w:fitText w:val="2088" w:id="1409098256"/>
              </w:rPr>
              <w:t>績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B3D" w:rsidRPr="00C7701A" w:rsidRDefault="00362B3D" w:rsidP="00840B20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</w:p>
          <w:p w:rsidR="00362B3D" w:rsidRPr="00C7701A" w:rsidRDefault="00362B3D" w:rsidP="00840B20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</w:t>
            </w:r>
            <w:r w:rsidRPr="00925BA5">
              <w:rPr>
                <w:rFonts w:asciiTheme="minorEastAsia" w:hAnsiTheme="minorEastAsia" w:cs="ｼｽﾃﾑ明朝"/>
                <w:color w:val="000000"/>
                <w:spacing w:val="45"/>
                <w:kern w:val="0"/>
                <w:sz w:val="22"/>
                <w:fitText w:val="1914" w:id="1409098240"/>
              </w:rPr>
              <w:t>翌年度繰越</w:t>
            </w:r>
            <w:r w:rsidRPr="00925BA5">
              <w:rPr>
                <w:rFonts w:asciiTheme="minorEastAsia" w:hAnsiTheme="minorEastAsia" w:cs="ｼｽﾃﾑ明朝"/>
                <w:color w:val="000000"/>
                <w:spacing w:val="7"/>
                <w:kern w:val="0"/>
                <w:sz w:val="22"/>
                <w:fitText w:val="1914" w:id="1409098240"/>
              </w:rPr>
              <w:t>額</w:t>
            </w: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B3D" w:rsidRPr="00C7701A" w:rsidRDefault="00362B3D" w:rsidP="00840B20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</w:p>
          <w:p w:rsidR="00362B3D" w:rsidRPr="00C7701A" w:rsidRDefault="00362B3D" w:rsidP="00840B20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</w:t>
            </w:r>
            <w:r w:rsidRPr="00925BA5">
              <w:rPr>
                <w:rFonts w:asciiTheme="minorEastAsia" w:hAnsiTheme="minorEastAsia" w:cs="ｼｽﾃﾑ明朝"/>
                <w:color w:val="000000"/>
                <w:spacing w:val="15"/>
                <w:kern w:val="0"/>
                <w:sz w:val="22"/>
                <w:fitText w:val="1566" w:id="1409098241"/>
              </w:rPr>
              <w:t>事業実施期</w:t>
            </w:r>
            <w:r w:rsidRPr="00925BA5">
              <w:rPr>
                <w:rFonts w:asciiTheme="minorEastAsia" w:hAnsiTheme="minorEastAsia" w:cs="ｼｽﾃﾑ明朝"/>
                <w:color w:val="000000"/>
                <w:spacing w:val="-15"/>
                <w:kern w:val="0"/>
                <w:sz w:val="22"/>
                <w:fitText w:val="1566" w:id="1409098241"/>
              </w:rPr>
              <w:t>間</w:t>
            </w: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B3D" w:rsidRPr="00C7701A" w:rsidRDefault="00362B3D" w:rsidP="00840B20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</w:p>
          <w:p w:rsidR="00362B3D" w:rsidRPr="00C7701A" w:rsidRDefault="00362B3D" w:rsidP="00840B20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　　　　　　　</w:t>
            </w:r>
          </w:p>
          <w:p w:rsidR="00362B3D" w:rsidRPr="00C7701A" w:rsidRDefault="00362B3D" w:rsidP="00840B20">
            <w:pPr>
              <w:suppressAutoHyphens/>
              <w:wordWrap w:val="0"/>
              <w:spacing w:line="214" w:lineRule="exact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</w:t>
            </w:r>
            <w:r w:rsidRPr="00925BA5">
              <w:rPr>
                <w:rFonts w:asciiTheme="minorEastAsia" w:hAnsiTheme="minorEastAsia" w:cs="ｼｽﾃﾑ明朝"/>
                <w:color w:val="000000"/>
                <w:spacing w:val="270"/>
                <w:kern w:val="0"/>
                <w:sz w:val="22"/>
                <w:fitText w:val="1044" w:id="1409098242"/>
              </w:rPr>
              <w:t>摘</w:t>
            </w:r>
            <w:r w:rsidRPr="00925BA5">
              <w:rPr>
                <w:rFonts w:asciiTheme="minorEastAsia" w:hAnsiTheme="minorEastAsia" w:cs="ｼｽﾃﾑ明朝"/>
                <w:color w:val="000000"/>
                <w:spacing w:val="7"/>
                <w:kern w:val="0"/>
                <w:sz w:val="22"/>
                <w:fitText w:val="1044" w:id="1409098242"/>
              </w:rPr>
              <w:t>要</w:t>
            </w: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</w:t>
            </w:r>
          </w:p>
          <w:p w:rsidR="00362B3D" w:rsidRPr="00C7701A" w:rsidRDefault="00362B3D" w:rsidP="00840B20">
            <w:pPr>
              <w:suppressAutoHyphens/>
              <w:wordWrap w:val="0"/>
              <w:spacing w:line="214" w:lineRule="exact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　　　　　　　</w:t>
            </w:r>
          </w:p>
          <w:p w:rsidR="00362B3D" w:rsidRPr="00C7701A" w:rsidRDefault="00362B3D" w:rsidP="00840B20">
            <w:pPr>
              <w:suppressAutoHyphens/>
              <w:wordWrap w:val="0"/>
              <w:spacing w:line="214" w:lineRule="exact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　　　　　　　</w:t>
            </w:r>
          </w:p>
          <w:p w:rsidR="00362B3D" w:rsidRPr="00C7701A" w:rsidRDefault="00362B3D" w:rsidP="00840B20">
            <w:pPr>
              <w:suppressAutoHyphens/>
              <w:wordWrap w:val="0"/>
              <w:spacing w:line="214" w:lineRule="exact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  <w:r w:rsidRPr="00C7701A"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  <w:t xml:space="preserve">　　　　　　　　</w:t>
            </w:r>
          </w:p>
        </w:tc>
      </w:tr>
      <w:tr w:rsidR="0057092D" w:rsidRPr="00C7701A" w:rsidTr="00FB2996"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C7701A" w:rsidRDefault="0057092D" w:rsidP="00840B20">
            <w:pPr>
              <w:suppressAutoHyphens/>
              <w:wordWrap w:val="0"/>
              <w:spacing w:line="214" w:lineRule="exact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C7701A" w:rsidRDefault="0057092D" w:rsidP="000A76E8"/>
          <w:p w:rsidR="000A76E8" w:rsidRDefault="0057092D" w:rsidP="00231700">
            <w:pPr>
              <w:jc w:val="center"/>
            </w:pPr>
            <w:r w:rsidRPr="00925BA5">
              <w:rPr>
                <w:spacing w:val="90"/>
                <w:kern w:val="0"/>
                <w:fitText w:val="1044" w:id="1409098243"/>
              </w:rPr>
              <w:t>事業</w:t>
            </w:r>
            <w:r w:rsidRPr="00925BA5">
              <w:rPr>
                <w:spacing w:val="22"/>
                <w:kern w:val="0"/>
                <w:fitText w:val="1044" w:id="1409098243"/>
              </w:rPr>
              <w:t>費</w:t>
            </w:r>
          </w:p>
          <w:p w:rsidR="000A76E8" w:rsidRPr="00C7701A" w:rsidRDefault="000A76E8" w:rsidP="000A76E8"/>
          <w:p w:rsidR="0057092D" w:rsidRPr="00C7701A" w:rsidRDefault="000A76E8" w:rsidP="00231700">
            <w:pPr>
              <w:ind w:firstLineChars="50" w:firstLine="10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C7701A" w:rsidRDefault="0057092D" w:rsidP="000A76E8"/>
          <w:p w:rsidR="000A76E8" w:rsidRPr="00231700" w:rsidRDefault="00231700" w:rsidP="00231700">
            <w:pPr>
              <w:jc w:val="center"/>
            </w:pPr>
            <w:r>
              <w:rPr>
                <w:rFonts w:hint="eastAsia"/>
              </w:rPr>
              <w:t>交付決定額</w:t>
            </w:r>
          </w:p>
          <w:p w:rsidR="000A76E8" w:rsidRDefault="000A76E8" w:rsidP="000A76E8"/>
          <w:p w:rsidR="000A76E8" w:rsidRPr="00C7701A" w:rsidRDefault="000A76E8" w:rsidP="00231700">
            <w:pPr>
              <w:ind w:firstLineChars="50" w:firstLine="10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C7701A" w:rsidRDefault="0057092D" w:rsidP="00840B20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</w:p>
          <w:p w:rsidR="0057092D" w:rsidRPr="00FB2996" w:rsidRDefault="0057092D" w:rsidP="00FB2996">
            <w:pPr>
              <w:jc w:val="center"/>
            </w:pPr>
            <w:r w:rsidRPr="00FB2996">
              <w:t>事業費支払</w:t>
            </w:r>
          </w:p>
          <w:p w:rsidR="0057092D" w:rsidRPr="00FB2996" w:rsidRDefault="0057092D" w:rsidP="00FB2996">
            <w:pPr>
              <w:jc w:val="center"/>
            </w:pPr>
            <w:r w:rsidRPr="00FB2996">
              <w:t>実績見込額</w:t>
            </w:r>
          </w:p>
          <w:p w:rsidR="0057092D" w:rsidRPr="00C7701A" w:rsidRDefault="0057092D" w:rsidP="00FB2996">
            <w:pPr>
              <w:ind w:firstLineChars="50" w:firstLine="110"/>
              <w:rPr>
                <w:rFonts w:asciiTheme="minorEastAsia" w:hAnsiTheme="minorEastAsia" w:cs="ｼｽﾃﾑ明朝"/>
                <w:color w:val="000000"/>
                <w:sz w:val="22"/>
              </w:rPr>
            </w:pPr>
            <w:r w:rsidRPr="00C7701A">
              <w:rPr>
                <w:rFonts w:asciiTheme="minorEastAsia" w:hAnsiTheme="minorEastAsia" w:cs="ｼｽﾃﾑ明朝"/>
                <w:color w:val="000000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C7701A" w:rsidRDefault="0057092D" w:rsidP="00840B20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</w:p>
          <w:p w:rsidR="0057092D" w:rsidRPr="00FB2996" w:rsidRDefault="0057092D" w:rsidP="00FB2996">
            <w:pPr>
              <w:jc w:val="center"/>
            </w:pPr>
            <w:r w:rsidRPr="00FB2996">
              <w:t>事</w:t>
            </w:r>
            <w:r w:rsidR="00FB2996">
              <w:rPr>
                <w:rFonts w:hint="eastAsia"/>
              </w:rPr>
              <w:t xml:space="preserve">　</w:t>
            </w:r>
            <w:r w:rsidRPr="00FB2996">
              <w:t>業</w:t>
            </w:r>
          </w:p>
          <w:p w:rsidR="0057092D" w:rsidRPr="00FB2996" w:rsidRDefault="0057092D" w:rsidP="00FB2996">
            <w:pPr>
              <w:jc w:val="center"/>
            </w:pPr>
            <w:r w:rsidRPr="00FB2996">
              <w:t>進捗率</w:t>
            </w:r>
          </w:p>
          <w:p w:rsidR="0057092D" w:rsidRPr="00FB2996" w:rsidRDefault="00FB2996" w:rsidP="00FB2996">
            <w:pPr>
              <w:jc w:val="center"/>
            </w:pPr>
            <w:r>
              <w:rPr>
                <w:rFonts w:hint="eastAsia"/>
              </w:rPr>
              <w:t>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C7701A" w:rsidRDefault="0057092D" w:rsidP="00FB2996"/>
          <w:p w:rsidR="000A76E8" w:rsidRPr="00FB2996" w:rsidRDefault="0057092D" w:rsidP="00FB2996">
            <w:pPr>
              <w:jc w:val="center"/>
            </w:pPr>
            <w:r w:rsidRPr="00FB2996">
              <w:rPr>
                <w:rFonts w:hint="eastAsia"/>
              </w:rPr>
              <w:t>補</w:t>
            </w:r>
            <w:r w:rsidR="00FB2996">
              <w:rPr>
                <w:rFonts w:hint="eastAsia"/>
              </w:rPr>
              <w:t xml:space="preserve"> </w:t>
            </w:r>
            <w:r w:rsidRPr="00FB2996">
              <w:rPr>
                <w:rFonts w:hint="eastAsia"/>
              </w:rPr>
              <w:t>助</w:t>
            </w:r>
            <w:r w:rsidR="00FB2996">
              <w:rPr>
                <w:rFonts w:hint="eastAsia"/>
              </w:rPr>
              <w:t xml:space="preserve"> </w:t>
            </w:r>
            <w:r w:rsidRPr="00FB2996">
              <w:rPr>
                <w:rFonts w:hint="eastAsia"/>
              </w:rPr>
              <w:t>金</w:t>
            </w:r>
          </w:p>
          <w:p w:rsidR="0057092D" w:rsidRPr="00FB2996" w:rsidRDefault="0057092D" w:rsidP="00FB2996">
            <w:pPr>
              <w:jc w:val="center"/>
            </w:pPr>
            <w:r w:rsidRPr="00FB2996">
              <w:t>受</w:t>
            </w:r>
            <w:r w:rsidR="00FB2996">
              <w:rPr>
                <w:rFonts w:hint="eastAsia"/>
              </w:rPr>
              <w:t xml:space="preserve"> </w:t>
            </w:r>
            <w:r w:rsidRPr="00FB2996">
              <w:t>入</w:t>
            </w:r>
            <w:r w:rsidR="00FB2996">
              <w:rPr>
                <w:rFonts w:hint="eastAsia"/>
              </w:rPr>
              <w:t xml:space="preserve"> </w:t>
            </w:r>
            <w:r w:rsidRPr="00FB2996">
              <w:t>額</w:t>
            </w:r>
          </w:p>
          <w:p w:rsidR="0057092D" w:rsidRPr="00C7701A" w:rsidRDefault="0057092D" w:rsidP="00FB2996">
            <w:pPr>
              <w:ind w:firstLineChars="50" w:firstLine="105"/>
            </w:pPr>
            <w:r w:rsidRPr="00C7701A">
              <w:t>円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FB2996" w:rsidRDefault="0057092D" w:rsidP="00FB2996"/>
          <w:p w:rsidR="00FB2996" w:rsidRPr="00FB2996" w:rsidRDefault="0057092D" w:rsidP="00FB2996">
            <w:pPr>
              <w:jc w:val="center"/>
            </w:pPr>
            <w:r w:rsidRPr="00FB2996">
              <w:t>事</w:t>
            </w:r>
            <w:r w:rsidR="00FB2996">
              <w:rPr>
                <w:rFonts w:hint="eastAsia"/>
              </w:rPr>
              <w:t xml:space="preserve">　</w:t>
            </w:r>
            <w:r w:rsidRPr="00FB2996">
              <w:t>業</w:t>
            </w:r>
            <w:r w:rsidR="00FB2996">
              <w:rPr>
                <w:rFonts w:hint="eastAsia"/>
              </w:rPr>
              <w:t xml:space="preserve">　</w:t>
            </w:r>
            <w:r w:rsidRPr="00FB2996">
              <w:t>費</w:t>
            </w:r>
          </w:p>
          <w:p w:rsidR="00FB2996" w:rsidRPr="00FB2996" w:rsidRDefault="00FB2996" w:rsidP="00FB2996"/>
          <w:p w:rsidR="0057092D" w:rsidRPr="00C7701A" w:rsidRDefault="0057092D" w:rsidP="00FB2996">
            <w:r w:rsidRPr="00FB2996">
              <w:t>円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C7701A" w:rsidRDefault="0057092D" w:rsidP="00FB2996"/>
          <w:p w:rsidR="0057092D" w:rsidRPr="00C7701A" w:rsidRDefault="0057092D" w:rsidP="00FB2996">
            <w:r w:rsidRPr="00925BA5">
              <w:rPr>
                <w:rFonts w:hint="eastAsia"/>
                <w:spacing w:val="90"/>
                <w:kern w:val="0"/>
                <w:fitText w:val="1044" w:id="1409098250"/>
              </w:rPr>
              <w:t>補助</w:t>
            </w:r>
            <w:r w:rsidRPr="00925BA5">
              <w:rPr>
                <w:spacing w:val="22"/>
                <w:kern w:val="0"/>
                <w:fitText w:val="1044" w:id="1409098250"/>
              </w:rPr>
              <w:t>金</w:t>
            </w:r>
          </w:p>
          <w:p w:rsidR="000A76E8" w:rsidRDefault="000A76E8" w:rsidP="00FB2996"/>
          <w:p w:rsidR="0057092D" w:rsidRPr="00C7701A" w:rsidRDefault="0057092D" w:rsidP="00FB2996">
            <w:r w:rsidRPr="00C7701A">
              <w:t>円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04387F" w:rsidRDefault="0057092D" w:rsidP="0004387F"/>
          <w:p w:rsidR="0057092D" w:rsidRPr="0004387F" w:rsidRDefault="0057092D" w:rsidP="0004387F">
            <w:pPr>
              <w:jc w:val="center"/>
            </w:pPr>
            <w:r w:rsidRPr="0004387F">
              <w:t>着手年月</w:t>
            </w:r>
          </w:p>
          <w:p w:rsidR="0057092D" w:rsidRPr="0004387F" w:rsidRDefault="0057092D" w:rsidP="0004387F">
            <w:r w:rsidRPr="0004387F">
              <w:t xml:space="preserve">　　　　　</w:t>
            </w:r>
          </w:p>
          <w:p w:rsidR="0057092D" w:rsidRPr="0004387F" w:rsidRDefault="0057092D" w:rsidP="0004387F">
            <w:r w:rsidRPr="0004387F">
              <w:t xml:space="preserve">　　　　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04387F" w:rsidRDefault="0057092D" w:rsidP="0004387F"/>
          <w:p w:rsidR="0057092D" w:rsidRPr="0004387F" w:rsidRDefault="0057092D" w:rsidP="0004387F">
            <w:pPr>
              <w:jc w:val="center"/>
            </w:pPr>
            <w:r w:rsidRPr="0004387F">
              <w:t>完了予定</w:t>
            </w:r>
          </w:p>
          <w:p w:rsidR="0057092D" w:rsidRPr="0004387F" w:rsidRDefault="0057092D" w:rsidP="0004387F">
            <w:pPr>
              <w:jc w:val="center"/>
            </w:pPr>
            <w:r w:rsidRPr="0004387F">
              <w:t>年</w:t>
            </w:r>
            <w:r w:rsidR="0004387F">
              <w:rPr>
                <w:rFonts w:hint="eastAsia"/>
              </w:rPr>
              <w:t xml:space="preserve">　　</w:t>
            </w:r>
            <w:r w:rsidRPr="0004387F">
              <w:t>月</w:t>
            </w:r>
          </w:p>
          <w:p w:rsidR="0057092D" w:rsidRPr="0004387F" w:rsidRDefault="0057092D" w:rsidP="0004387F">
            <w:r w:rsidRPr="0004387F">
              <w:t xml:space="preserve">　　　　　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C7701A" w:rsidRDefault="0057092D" w:rsidP="00840B20">
            <w:pPr>
              <w:suppressAutoHyphens/>
              <w:wordWrap w:val="0"/>
              <w:spacing w:line="214" w:lineRule="exact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</w:p>
        </w:tc>
      </w:tr>
      <w:tr w:rsidR="0057092D" w:rsidRPr="00C7701A" w:rsidTr="00FB2996">
        <w:trPr>
          <w:trHeight w:val="1417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C7701A" w:rsidRDefault="0057092D" w:rsidP="00FB2996">
            <w:pPr>
              <w:suppressAutoHyphens/>
              <w:wordWrap w:val="0"/>
              <w:jc w:val="left"/>
              <w:textAlignment w:val="baseline"/>
              <w:rPr>
                <w:rFonts w:asciiTheme="minorEastAsia" w:hAnsiTheme="minorEastAsia" w:cs="ｼｽﾃﾑ明朝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FB2996" w:rsidRDefault="0057092D" w:rsidP="00FB299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FB2996" w:rsidRDefault="0057092D" w:rsidP="00FB299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FB2996" w:rsidRDefault="0057092D" w:rsidP="00FB299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FB2996" w:rsidRDefault="0057092D" w:rsidP="00FB2996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FB2996" w:rsidRDefault="0057092D" w:rsidP="00FB2996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FB2996" w:rsidRDefault="0057092D" w:rsidP="00FB2996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FB2996" w:rsidRDefault="0057092D" w:rsidP="00FB2996"/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FB2996" w:rsidRDefault="0057092D" w:rsidP="00FB2996"/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FB2996" w:rsidRDefault="0057092D" w:rsidP="00FB2996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7092D" w:rsidRPr="00FB2996" w:rsidRDefault="0057092D" w:rsidP="00FB2996"/>
        </w:tc>
      </w:tr>
    </w:tbl>
    <w:p w:rsidR="00362B3D" w:rsidRPr="00C7701A" w:rsidRDefault="00362B3D" w:rsidP="00362B3D">
      <w:pPr>
        <w:spacing w:line="340" w:lineRule="exact"/>
        <w:rPr>
          <w:rFonts w:asciiTheme="minorEastAsia" w:hAnsiTheme="minorEastAsia"/>
          <w:sz w:val="22"/>
        </w:rPr>
        <w:sectPr w:rsidR="00362B3D" w:rsidRPr="00C7701A" w:rsidSect="00DB6AEE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9173D2" w:rsidRPr="00C7701A" w:rsidRDefault="009173D2" w:rsidP="00043346">
      <w:pPr>
        <w:spacing w:line="340" w:lineRule="exact"/>
        <w:rPr>
          <w:rFonts w:asciiTheme="minorEastAsia" w:hAnsiTheme="minorEastAsia"/>
          <w:sz w:val="22"/>
        </w:rPr>
      </w:pPr>
    </w:p>
    <w:sectPr w:rsidR="009173D2" w:rsidRPr="00C7701A" w:rsidSect="00DB6A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A5" w:rsidRDefault="00925BA5" w:rsidP="008B22DB">
      <w:r>
        <w:separator/>
      </w:r>
    </w:p>
  </w:endnote>
  <w:endnote w:type="continuationSeparator" w:id="0">
    <w:p w:rsidR="00925BA5" w:rsidRDefault="00925BA5" w:rsidP="008B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ｼｽﾃﾑ明朝">
    <w:altName w:val="Arial Unicode MS"/>
    <w:charset w:val="80"/>
    <w:family w:val="roman"/>
    <w:pitch w:val="fixed"/>
    <w:sig w:usb0="00000000" w:usb1="00000000" w:usb2="00000000" w:usb3="00000000" w:csb0="008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A5" w:rsidRDefault="00925BA5" w:rsidP="008B22DB">
      <w:r>
        <w:separator/>
      </w:r>
    </w:p>
  </w:footnote>
  <w:footnote w:type="continuationSeparator" w:id="0">
    <w:p w:rsidR="00925BA5" w:rsidRDefault="00925BA5" w:rsidP="008B2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78DC"/>
    <w:multiLevelType w:val="hybridMultilevel"/>
    <w:tmpl w:val="D8EEDA94"/>
    <w:lvl w:ilvl="0" w:tplc="6B6A18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E1A3F4C"/>
    <w:multiLevelType w:val="hybridMultilevel"/>
    <w:tmpl w:val="4208965E"/>
    <w:lvl w:ilvl="0" w:tplc="058649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214CD9"/>
    <w:multiLevelType w:val="hybridMultilevel"/>
    <w:tmpl w:val="2A04496A"/>
    <w:lvl w:ilvl="0" w:tplc="B656A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740C0D"/>
    <w:multiLevelType w:val="hybridMultilevel"/>
    <w:tmpl w:val="73A4DB38"/>
    <w:lvl w:ilvl="0" w:tplc="3946BF7C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EFF447F"/>
    <w:multiLevelType w:val="hybridMultilevel"/>
    <w:tmpl w:val="D9229624"/>
    <w:lvl w:ilvl="0" w:tplc="B8DC8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7DB3185"/>
    <w:multiLevelType w:val="hybridMultilevel"/>
    <w:tmpl w:val="7DC0BD72"/>
    <w:lvl w:ilvl="0" w:tplc="2B72063C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383F0ED2"/>
    <w:multiLevelType w:val="hybridMultilevel"/>
    <w:tmpl w:val="9682A4C8"/>
    <w:lvl w:ilvl="0" w:tplc="B5249B9E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38F37824"/>
    <w:multiLevelType w:val="hybridMultilevel"/>
    <w:tmpl w:val="586228CA"/>
    <w:lvl w:ilvl="0" w:tplc="1DC0D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9AB1504"/>
    <w:multiLevelType w:val="hybridMultilevel"/>
    <w:tmpl w:val="D05613C2"/>
    <w:lvl w:ilvl="0" w:tplc="F8E65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A7E24C0"/>
    <w:multiLevelType w:val="hybridMultilevel"/>
    <w:tmpl w:val="215C2782"/>
    <w:lvl w:ilvl="0" w:tplc="F2D0DFD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B5B58DA"/>
    <w:multiLevelType w:val="hybridMultilevel"/>
    <w:tmpl w:val="27FEB5A0"/>
    <w:lvl w:ilvl="0" w:tplc="54AA4D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983E9E"/>
    <w:multiLevelType w:val="hybridMultilevel"/>
    <w:tmpl w:val="157EBFA6"/>
    <w:lvl w:ilvl="0" w:tplc="79C04554">
      <w:start w:val="1"/>
      <w:numFmt w:val="aiueoFullWidth"/>
      <w:lvlText w:val="（%1）"/>
      <w:lvlJc w:val="left"/>
      <w:pPr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>
    <w:nsid w:val="528033AD"/>
    <w:multiLevelType w:val="hybridMultilevel"/>
    <w:tmpl w:val="514C4956"/>
    <w:lvl w:ilvl="0" w:tplc="9C3E5B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6A5AFF"/>
    <w:multiLevelType w:val="hybridMultilevel"/>
    <w:tmpl w:val="97F2BE66"/>
    <w:lvl w:ilvl="0" w:tplc="BECC15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9A60C31"/>
    <w:multiLevelType w:val="hybridMultilevel"/>
    <w:tmpl w:val="FD64698C"/>
    <w:lvl w:ilvl="0" w:tplc="7CECF822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BF638EB"/>
    <w:multiLevelType w:val="hybridMultilevel"/>
    <w:tmpl w:val="C97E93BA"/>
    <w:lvl w:ilvl="0" w:tplc="28E65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0985F6B"/>
    <w:multiLevelType w:val="hybridMultilevel"/>
    <w:tmpl w:val="70E0A184"/>
    <w:lvl w:ilvl="0" w:tplc="D1E610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6977264"/>
    <w:multiLevelType w:val="hybridMultilevel"/>
    <w:tmpl w:val="A1AA9D8C"/>
    <w:lvl w:ilvl="0" w:tplc="293C6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A8A7DC6"/>
    <w:multiLevelType w:val="hybridMultilevel"/>
    <w:tmpl w:val="5F3E2C7E"/>
    <w:lvl w:ilvl="0" w:tplc="570CEA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0A07DAA"/>
    <w:multiLevelType w:val="hybridMultilevel"/>
    <w:tmpl w:val="75AA9A0E"/>
    <w:lvl w:ilvl="0" w:tplc="E3B2CE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10"/>
  </w:num>
  <w:num w:numId="6">
    <w:abstractNumId w:val="0"/>
  </w:num>
  <w:num w:numId="7">
    <w:abstractNumId w:val="16"/>
  </w:num>
  <w:num w:numId="8">
    <w:abstractNumId w:val="12"/>
  </w:num>
  <w:num w:numId="9">
    <w:abstractNumId w:val="18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  <w:num w:numId="15">
    <w:abstractNumId w:val="8"/>
  </w:num>
  <w:num w:numId="16">
    <w:abstractNumId w:val="14"/>
  </w:num>
  <w:num w:numId="17">
    <w:abstractNumId w:val="13"/>
  </w:num>
  <w:num w:numId="18">
    <w:abstractNumId w:val="9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39"/>
    <w:rsid w:val="00003811"/>
    <w:rsid w:val="00043346"/>
    <w:rsid w:val="0004387F"/>
    <w:rsid w:val="000503FB"/>
    <w:rsid w:val="00063B0F"/>
    <w:rsid w:val="000817DB"/>
    <w:rsid w:val="0008364F"/>
    <w:rsid w:val="0009100D"/>
    <w:rsid w:val="00093B9B"/>
    <w:rsid w:val="000A1027"/>
    <w:rsid w:val="000A76E8"/>
    <w:rsid w:val="000B2C89"/>
    <w:rsid w:val="000D5DD7"/>
    <w:rsid w:val="000E6539"/>
    <w:rsid w:val="00126E56"/>
    <w:rsid w:val="00127508"/>
    <w:rsid w:val="00135D4C"/>
    <w:rsid w:val="00146D9D"/>
    <w:rsid w:val="00170B37"/>
    <w:rsid w:val="001B3FED"/>
    <w:rsid w:val="001D57CD"/>
    <w:rsid w:val="001E6A82"/>
    <w:rsid w:val="001F0665"/>
    <w:rsid w:val="00207D60"/>
    <w:rsid w:val="00231700"/>
    <w:rsid w:val="00250653"/>
    <w:rsid w:val="00255263"/>
    <w:rsid w:val="00262F3F"/>
    <w:rsid w:val="00263B91"/>
    <w:rsid w:val="00265F48"/>
    <w:rsid w:val="002860B9"/>
    <w:rsid w:val="00286E4F"/>
    <w:rsid w:val="002962CC"/>
    <w:rsid w:val="002D2BA7"/>
    <w:rsid w:val="002F0D9B"/>
    <w:rsid w:val="003123E6"/>
    <w:rsid w:val="003169FF"/>
    <w:rsid w:val="00324526"/>
    <w:rsid w:val="00362407"/>
    <w:rsid w:val="00362B3D"/>
    <w:rsid w:val="00384812"/>
    <w:rsid w:val="003B2A42"/>
    <w:rsid w:val="003C10A2"/>
    <w:rsid w:val="00413B35"/>
    <w:rsid w:val="004402A6"/>
    <w:rsid w:val="00457AC2"/>
    <w:rsid w:val="00480922"/>
    <w:rsid w:val="00480E39"/>
    <w:rsid w:val="004914F1"/>
    <w:rsid w:val="004A2578"/>
    <w:rsid w:val="004A7064"/>
    <w:rsid w:val="004A7DAB"/>
    <w:rsid w:val="004B6334"/>
    <w:rsid w:val="004C2B1E"/>
    <w:rsid w:val="004C33FB"/>
    <w:rsid w:val="004C7432"/>
    <w:rsid w:val="00515FB8"/>
    <w:rsid w:val="0052035A"/>
    <w:rsid w:val="005325A9"/>
    <w:rsid w:val="005378A7"/>
    <w:rsid w:val="00556B12"/>
    <w:rsid w:val="00563A1F"/>
    <w:rsid w:val="0057092D"/>
    <w:rsid w:val="00585AC2"/>
    <w:rsid w:val="005973FE"/>
    <w:rsid w:val="005B1D46"/>
    <w:rsid w:val="005B1DBE"/>
    <w:rsid w:val="005D176E"/>
    <w:rsid w:val="005D7BD6"/>
    <w:rsid w:val="0060703D"/>
    <w:rsid w:val="006577E3"/>
    <w:rsid w:val="006673D7"/>
    <w:rsid w:val="00670581"/>
    <w:rsid w:val="006841B3"/>
    <w:rsid w:val="006900BE"/>
    <w:rsid w:val="006C0779"/>
    <w:rsid w:val="006E0221"/>
    <w:rsid w:val="006F31E5"/>
    <w:rsid w:val="00702957"/>
    <w:rsid w:val="0073468E"/>
    <w:rsid w:val="00755528"/>
    <w:rsid w:val="007561EF"/>
    <w:rsid w:val="00767E03"/>
    <w:rsid w:val="007C616A"/>
    <w:rsid w:val="0080391D"/>
    <w:rsid w:val="00807797"/>
    <w:rsid w:val="00812870"/>
    <w:rsid w:val="00812B9B"/>
    <w:rsid w:val="00834DAB"/>
    <w:rsid w:val="00842AA4"/>
    <w:rsid w:val="008568C0"/>
    <w:rsid w:val="008575BF"/>
    <w:rsid w:val="00870A39"/>
    <w:rsid w:val="008913F5"/>
    <w:rsid w:val="0089484A"/>
    <w:rsid w:val="008A1929"/>
    <w:rsid w:val="008B1283"/>
    <w:rsid w:val="008B22DB"/>
    <w:rsid w:val="008B4DBB"/>
    <w:rsid w:val="009173D2"/>
    <w:rsid w:val="00925BA5"/>
    <w:rsid w:val="00931B3E"/>
    <w:rsid w:val="00932591"/>
    <w:rsid w:val="00946B7A"/>
    <w:rsid w:val="009479D2"/>
    <w:rsid w:val="009702AF"/>
    <w:rsid w:val="00976A89"/>
    <w:rsid w:val="0098147C"/>
    <w:rsid w:val="009A7449"/>
    <w:rsid w:val="009B7FE2"/>
    <w:rsid w:val="009D2517"/>
    <w:rsid w:val="00A06BD9"/>
    <w:rsid w:val="00A14164"/>
    <w:rsid w:val="00A2350E"/>
    <w:rsid w:val="00A327FE"/>
    <w:rsid w:val="00A75A5C"/>
    <w:rsid w:val="00A94FC6"/>
    <w:rsid w:val="00AA0975"/>
    <w:rsid w:val="00AA4B1B"/>
    <w:rsid w:val="00AA5142"/>
    <w:rsid w:val="00AF01DD"/>
    <w:rsid w:val="00B25070"/>
    <w:rsid w:val="00B4402B"/>
    <w:rsid w:val="00B477BE"/>
    <w:rsid w:val="00B57AED"/>
    <w:rsid w:val="00B73321"/>
    <w:rsid w:val="00BB4229"/>
    <w:rsid w:val="00BD5DEF"/>
    <w:rsid w:val="00BF770C"/>
    <w:rsid w:val="00C02AFB"/>
    <w:rsid w:val="00C123E2"/>
    <w:rsid w:val="00C31391"/>
    <w:rsid w:val="00C52518"/>
    <w:rsid w:val="00C6290B"/>
    <w:rsid w:val="00C74E3B"/>
    <w:rsid w:val="00C76684"/>
    <w:rsid w:val="00C7701A"/>
    <w:rsid w:val="00C809B6"/>
    <w:rsid w:val="00C83721"/>
    <w:rsid w:val="00C93394"/>
    <w:rsid w:val="00CB7A3F"/>
    <w:rsid w:val="00CE790C"/>
    <w:rsid w:val="00CF0E63"/>
    <w:rsid w:val="00CF3E85"/>
    <w:rsid w:val="00D00E26"/>
    <w:rsid w:val="00D17500"/>
    <w:rsid w:val="00D408B8"/>
    <w:rsid w:val="00D542E9"/>
    <w:rsid w:val="00D60008"/>
    <w:rsid w:val="00D7385D"/>
    <w:rsid w:val="00DA10DF"/>
    <w:rsid w:val="00DA7514"/>
    <w:rsid w:val="00DB2D2F"/>
    <w:rsid w:val="00DF4116"/>
    <w:rsid w:val="00E238ED"/>
    <w:rsid w:val="00E408AB"/>
    <w:rsid w:val="00E42C9D"/>
    <w:rsid w:val="00E46885"/>
    <w:rsid w:val="00EA1843"/>
    <w:rsid w:val="00ED7A69"/>
    <w:rsid w:val="00F21059"/>
    <w:rsid w:val="00F37241"/>
    <w:rsid w:val="00F373E0"/>
    <w:rsid w:val="00F502B5"/>
    <w:rsid w:val="00F50C10"/>
    <w:rsid w:val="00F66FF2"/>
    <w:rsid w:val="00F7372C"/>
    <w:rsid w:val="00FA05AB"/>
    <w:rsid w:val="00FB2996"/>
    <w:rsid w:val="00FB74B2"/>
    <w:rsid w:val="00FC060E"/>
    <w:rsid w:val="00FD5CC0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5A3766-FDB3-4B25-A97B-25719302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0A2"/>
    <w:pPr>
      <w:ind w:leftChars="400" w:left="840"/>
    </w:pPr>
  </w:style>
  <w:style w:type="paragraph" w:styleId="a5">
    <w:name w:val="header"/>
    <w:basedOn w:val="a"/>
    <w:link w:val="a6"/>
    <w:unhideWhenUsed/>
    <w:rsid w:val="008B2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22DB"/>
  </w:style>
  <w:style w:type="paragraph" w:styleId="a7">
    <w:name w:val="footer"/>
    <w:basedOn w:val="a"/>
    <w:link w:val="a8"/>
    <w:uiPriority w:val="99"/>
    <w:unhideWhenUsed/>
    <w:rsid w:val="008B22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22DB"/>
  </w:style>
  <w:style w:type="paragraph" w:styleId="3">
    <w:name w:val="Body Text Indent 3"/>
    <w:basedOn w:val="a"/>
    <w:link w:val="30"/>
    <w:rsid w:val="00480E39"/>
    <w:pPr>
      <w:ind w:leftChars="83" w:left="176" w:hanging="2"/>
    </w:pPr>
    <w:rPr>
      <w:rFonts w:ascii="ＭＳ ゴシック" w:eastAsia="ＭＳ ゴシック" w:hAnsi="ＭＳ ゴシック" w:cs="Times New Roman"/>
      <w:szCs w:val="24"/>
    </w:rPr>
  </w:style>
  <w:style w:type="character" w:customStyle="1" w:styleId="30">
    <w:name w:val="本文インデント 3 (文字)"/>
    <w:basedOn w:val="a0"/>
    <w:link w:val="3"/>
    <w:rsid w:val="00480E39"/>
    <w:rPr>
      <w:rFonts w:ascii="ＭＳ ゴシック" w:eastAsia="ＭＳ ゴシック" w:hAnsi="ＭＳ ゴシック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0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C1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B12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1283"/>
    <w:pPr>
      <w:overflowPunct w:val="0"/>
      <w:adjustRightInd w:val="0"/>
      <w:jc w:val="left"/>
      <w:textAlignment w:val="baseline"/>
    </w:pPr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8B1283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CF0E63"/>
  </w:style>
  <w:style w:type="character" w:customStyle="1" w:styleId="af">
    <w:name w:val="日付 (文字)"/>
    <w:basedOn w:val="a0"/>
    <w:link w:val="ae"/>
    <w:uiPriority w:val="99"/>
    <w:semiHidden/>
    <w:rsid w:val="00CF0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7C3B-3FC6-4A68-A2D7-47E4077A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joho</cp:lastModifiedBy>
  <cp:revision>68</cp:revision>
  <cp:lastPrinted>2017-07-10T04:28:00Z</cp:lastPrinted>
  <dcterms:created xsi:type="dcterms:W3CDTF">2015-01-06T08:09:00Z</dcterms:created>
  <dcterms:modified xsi:type="dcterms:W3CDTF">2017-07-11T00:59:00Z</dcterms:modified>
</cp:coreProperties>
</file>